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3828F9" w:rsidRDefault="003828F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B7106C" w:rsidRPr="00B7106C" w:rsidRDefault="001B5FDF" w:rsidP="00B7106C">
      <w:pPr>
        <w:pStyle w:val="Ttulo1"/>
        <w:jc w:val="center"/>
        <w:rPr>
          <w:b/>
          <w:szCs w:val="28"/>
        </w:rPr>
      </w:pPr>
      <w:r>
        <w:rPr>
          <w:b/>
          <w:szCs w:val="28"/>
        </w:rPr>
        <w:t>MOÇÃO N° 4</w:t>
      </w:r>
      <w:r w:rsidR="0025012F">
        <w:rPr>
          <w:b/>
          <w:szCs w:val="28"/>
        </w:rPr>
        <w:t>40</w:t>
      </w:r>
      <w:r w:rsidR="00CC7319">
        <w:rPr>
          <w:b/>
          <w:szCs w:val="28"/>
        </w:rPr>
        <w:t>/201</w:t>
      </w:r>
      <w:r w:rsidR="0025012F">
        <w:rPr>
          <w:b/>
          <w:szCs w:val="28"/>
        </w:rPr>
        <w:t>9</w:t>
      </w:r>
    </w:p>
    <w:p w:rsidR="00187E77" w:rsidRPr="00461D18" w:rsidRDefault="00187E77" w:rsidP="00187E77">
      <w:pPr>
        <w:rPr>
          <w:rFonts w:ascii="Times New Roman" w:hAnsi="Times New Roman" w:cs="Times New Roman"/>
          <w:sz w:val="28"/>
          <w:szCs w:val="28"/>
        </w:rPr>
      </w:pPr>
    </w:p>
    <w:p w:rsidR="00187E77" w:rsidRPr="00461D18" w:rsidRDefault="002C3312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o</w:t>
      </w:r>
      <w:r w:rsidR="00CC73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C7319">
        <w:rPr>
          <w:rFonts w:ascii="Times New Roman" w:hAnsi="Times New Roman" w:cs="Times New Roman"/>
          <w:b/>
          <w:sz w:val="28"/>
          <w:szCs w:val="28"/>
        </w:rPr>
        <w:t>Exº</w:t>
      </w:r>
      <w:proofErr w:type="spellEnd"/>
      <w:r w:rsidR="00CC7319">
        <w:rPr>
          <w:rFonts w:ascii="Times New Roman" w:hAnsi="Times New Roman" w:cs="Times New Roman"/>
          <w:b/>
          <w:sz w:val="28"/>
          <w:szCs w:val="28"/>
        </w:rPr>
        <w:t xml:space="preserve"> Senhor</w:t>
      </w:r>
    </w:p>
    <w:p w:rsidR="00CC7319" w:rsidRDefault="0025012F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iz Omar de Souza</w:t>
      </w:r>
    </w:p>
    <w:p w:rsidR="00187E77" w:rsidRPr="00461D18" w:rsidRDefault="00187E77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>DD. Presidente da Câmara Municipal de Vereadores</w:t>
      </w:r>
    </w:p>
    <w:p w:rsidR="00187E77" w:rsidRPr="00461D18" w:rsidRDefault="00187E77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>TAVARES/RS.</w:t>
      </w:r>
    </w:p>
    <w:p w:rsidR="00187E77" w:rsidRDefault="00187E77" w:rsidP="002C3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106C" w:rsidRDefault="00B7106C" w:rsidP="002C3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106C" w:rsidRPr="00461D18" w:rsidRDefault="00B7106C" w:rsidP="002C3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7E77" w:rsidRPr="00461D18" w:rsidRDefault="00187E77" w:rsidP="00187E77">
      <w:pPr>
        <w:pStyle w:val="Corpodetexto"/>
        <w:rPr>
          <w:b/>
          <w:szCs w:val="28"/>
        </w:rPr>
      </w:pPr>
      <w:r w:rsidRPr="00461D18">
        <w:rPr>
          <w:szCs w:val="28"/>
        </w:rPr>
        <w:tab/>
      </w:r>
      <w:r w:rsidRPr="00461D18">
        <w:rPr>
          <w:szCs w:val="28"/>
        </w:rPr>
        <w:tab/>
      </w:r>
      <w:r w:rsidRPr="00461D18">
        <w:rPr>
          <w:szCs w:val="28"/>
        </w:rPr>
        <w:tab/>
        <w:t xml:space="preserve">Os Vereadores signatários, fundamentados no Art. 195 do Regimento Interno desta Câmara Municipal de Vereadores, vem requerer após ser submetida à aprovação Plenária, seja encaminhada </w:t>
      </w:r>
      <w:r w:rsidR="00CC7319">
        <w:rPr>
          <w:b/>
          <w:szCs w:val="28"/>
        </w:rPr>
        <w:t>Aos Familiares d</w:t>
      </w:r>
      <w:r w:rsidR="0053015F">
        <w:rPr>
          <w:b/>
          <w:szCs w:val="28"/>
        </w:rPr>
        <w:t>o</w:t>
      </w:r>
      <w:r w:rsidRPr="00461D18">
        <w:rPr>
          <w:b/>
          <w:szCs w:val="28"/>
        </w:rPr>
        <w:t xml:space="preserve"> </w:t>
      </w:r>
      <w:r w:rsidR="0040660F">
        <w:rPr>
          <w:b/>
          <w:szCs w:val="28"/>
        </w:rPr>
        <w:t xml:space="preserve">Sr </w:t>
      </w:r>
      <w:proofErr w:type="spellStart"/>
      <w:r w:rsidR="0025012F">
        <w:rPr>
          <w:b/>
          <w:szCs w:val="28"/>
        </w:rPr>
        <w:t>Danilson</w:t>
      </w:r>
      <w:proofErr w:type="spellEnd"/>
      <w:r w:rsidR="0025012F">
        <w:rPr>
          <w:b/>
          <w:szCs w:val="28"/>
        </w:rPr>
        <w:t xml:space="preserve"> Cardozo Furtado</w:t>
      </w:r>
      <w:r w:rsidR="00225BA2">
        <w:rPr>
          <w:b/>
          <w:szCs w:val="28"/>
        </w:rPr>
        <w:t xml:space="preserve"> </w:t>
      </w:r>
      <w:r w:rsidRPr="00461D18">
        <w:rPr>
          <w:szCs w:val="28"/>
        </w:rPr>
        <w:t>a seguinte Moção:</w:t>
      </w:r>
    </w:p>
    <w:p w:rsidR="00187E77" w:rsidRPr="00461D18" w:rsidRDefault="00187E77" w:rsidP="00187E77">
      <w:pPr>
        <w:pStyle w:val="Ttulo2"/>
        <w:rPr>
          <w:color w:val="auto"/>
          <w:szCs w:val="28"/>
        </w:rPr>
      </w:pPr>
    </w:p>
    <w:p w:rsidR="00187E77" w:rsidRPr="00461D18" w:rsidRDefault="00187E77" w:rsidP="00187E77">
      <w:pPr>
        <w:pStyle w:val="Ttulo2"/>
        <w:rPr>
          <w:color w:val="auto"/>
          <w:szCs w:val="28"/>
        </w:rPr>
      </w:pPr>
      <w:r w:rsidRPr="00461D18">
        <w:rPr>
          <w:color w:val="auto"/>
          <w:szCs w:val="28"/>
        </w:rPr>
        <w:t>MOÇÃO DE PESAR</w:t>
      </w:r>
    </w:p>
    <w:p w:rsidR="00187E77" w:rsidRPr="00461D18" w:rsidRDefault="00187E77" w:rsidP="00187E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49D" w:rsidRDefault="00187E77" w:rsidP="00187E77">
      <w:pPr>
        <w:pStyle w:val="Corpodetexto"/>
        <w:rPr>
          <w:szCs w:val="28"/>
        </w:rPr>
      </w:pPr>
      <w:r w:rsidRPr="00461D18">
        <w:rPr>
          <w:szCs w:val="28"/>
        </w:rPr>
        <w:tab/>
      </w:r>
      <w:r w:rsidRPr="00461D18">
        <w:rPr>
          <w:szCs w:val="28"/>
        </w:rPr>
        <w:tab/>
      </w:r>
      <w:r w:rsidRPr="00461D18">
        <w:rPr>
          <w:szCs w:val="28"/>
        </w:rPr>
        <w:tab/>
        <w:t xml:space="preserve">A Câmara Municipal de Vereadores vem através desta Moção de Pesar, abraçar e confortar a todos os familiares </w:t>
      </w:r>
      <w:r w:rsidR="00225BA2">
        <w:rPr>
          <w:b/>
          <w:szCs w:val="28"/>
        </w:rPr>
        <w:t>do</w:t>
      </w:r>
      <w:r w:rsidR="00225BA2" w:rsidRPr="00225BA2">
        <w:rPr>
          <w:b/>
          <w:szCs w:val="28"/>
        </w:rPr>
        <w:t xml:space="preserve"> </w:t>
      </w:r>
      <w:r w:rsidR="0040660F">
        <w:rPr>
          <w:b/>
          <w:szCs w:val="28"/>
        </w:rPr>
        <w:t xml:space="preserve">Sr. </w:t>
      </w:r>
      <w:proofErr w:type="spellStart"/>
      <w:r w:rsidR="0025012F">
        <w:rPr>
          <w:b/>
          <w:szCs w:val="28"/>
        </w:rPr>
        <w:t>Danilson</w:t>
      </w:r>
      <w:proofErr w:type="spellEnd"/>
      <w:r w:rsidR="0025012F">
        <w:rPr>
          <w:b/>
          <w:szCs w:val="28"/>
        </w:rPr>
        <w:t xml:space="preserve"> Cardozo Furtado</w:t>
      </w:r>
      <w:r w:rsidR="00225BA2">
        <w:rPr>
          <w:b/>
          <w:szCs w:val="28"/>
        </w:rPr>
        <w:t>,</w:t>
      </w:r>
      <w:r w:rsidR="0040660F">
        <w:rPr>
          <w:b/>
          <w:szCs w:val="28"/>
        </w:rPr>
        <w:t xml:space="preserve"> </w:t>
      </w:r>
      <w:r w:rsidR="0040660F">
        <w:rPr>
          <w:szCs w:val="28"/>
        </w:rPr>
        <w:t>que deixou seu legado no nosso município onde</w:t>
      </w:r>
      <w:r w:rsidR="0034361D">
        <w:rPr>
          <w:szCs w:val="28"/>
        </w:rPr>
        <w:t xml:space="preserve"> atuou como </w:t>
      </w:r>
      <w:r w:rsidR="003364B3">
        <w:rPr>
          <w:szCs w:val="28"/>
        </w:rPr>
        <w:t>Instrutor e Maestro na Banda Municipal de Tavares</w:t>
      </w:r>
      <w:r w:rsidR="003828F9">
        <w:rPr>
          <w:szCs w:val="28"/>
        </w:rPr>
        <w:t>, através das Campanhas das associações ele ensinava: “Não curto drogas, curto música”</w:t>
      </w:r>
      <w:r w:rsidR="0087449D">
        <w:rPr>
          <w:szCs w:val="28"/>
        </w:rPr>
        <w:t>.</w:t>
      </w:r>
      <w:r w:rsidR="001B5FDF">
        <w:rPr>
          <w:szCs w:val="28"/>
        </w:rPr>
        <w:t xml:space="preserve"> </w:t>
      </w:r>
      <w:r w:rsidR="0034361D">
        <w:rPr>
          <w:szCs w:val="28"/>
        </w:rPr>
        <w:t>F</w:t>
      </w:r>
      <w:r w:rsidRPr="00461D18">
        <w:rPr>
          <w:szCs w:val="28"/>
        </w:rPr>
        <w:t xml:space="preserve">alecido no dia </w:t>
      </w:r>
      <w:r w:rsidR="0025012F">
        <w:rPr>
          <w:szCs w:val="28"/>
        </w:rPr>
        <w:t>02</w:t>
      </w:r>
      <w:r w:rsidRPr="00461D18">
        <w:rPr>
          <w:szCs w:val="28"/>
        </w:rPr>
        <w:t xml:space="preserve"> de </w:t>
      </w:r>
      <w:r w:rsidR="0025012F">
        <w:rPr>
          <w:szCs w:val="28"/>
        </w:rPr>
        <w:t>Janeiro</w:t>
      </w:r>
      <w:r w:rsidR="00CC7319">
        <w:rPr>
          <w:szCs w:val="28"/>
        </w:rPr>
        <w:t xml:space="preserve"> </w:t>
      </w:r>
      <w:r w:rsidRPr="00461D18">
        <w:rPr>
          <w:szCs w:val="28"/>
        </w:rPr>
        <w:t xml:space="preserve">do corrente ano. </w:t>
      </w:r>
    </w:p>
    <w:p w:rsidR="00187E77" w:rsidRPr="003828F9" w:rsidRDefault="00187E77" w:rsidP="003828F9">
      <w:pPr>
        <w:pStyle w:val="Corpodetexto"/>
        <w:ind w:firstLine="1985"/>
        <w:rPr>
          <w:szCs w:val="28"/>
        </w:rPr>
      </w:pPr>
      <w:r w:rsidRPr="00461D18">
        <w:rPr>
          <w:szCs w:val="28"/>
        </w:rPr>
        <w:t>Sua morte certamente deixou no coração de seus familiares e amigos uma grande tristeza, que somente a fé e o tempo conseguirão amenizar a dor e a saudade.</w:t>
      </w:r>
    </w:p>
    <w:p w:rsidR="00187E77" w:rsidRDefault="00187E77" w:rsidP="00187E77">
      <w:pPr>
        <w:pStyle w:val="Corpodetexto"/>
        <w:jc w:val="center"/>
        <w:rPr>
          <w:szCs w:val="28"/>
        </w:rPr>
      </w:pPr>
      <w:r w:rsidRPr="00461D18">
        <w:rPr>
          <w:szCs w:val="28"/>
        </w:rPr>
        <w:t xml:space="preserve">Sala das sessões, </w:t>
      </w:r>
      <w:r w:rsidR="0025012F">
        <w:rPr>
          <w:szCs w:val="28"/>
        </w:rPr>
        <w:t>07</w:t>
      </w:r>
      <w:r w:rsidR="00671DEE" w:rsidRPr="00461D18">
        <w:rPr>
          <w:szCs w:val="28"/>
        </w:rPr>
        <w:t xml:space="preserve"> </w:t>
      </w:r>
      <w:r w:rsidRPr="00461D18">
        <w:rPr>
          <w:szCs w:val="28"/>
        </w:rPr>
        <w:t xml:space="preserve">de </w:t>
      </w:r>
      <w:r w:rsidR="0025012F">
        <w:rPr>
          <w:szCs w:val="28"/>
        </w:rPr>
        <w:t>Janeiro</w:t>
      </w:r>
      <w:r w:rsidR="00CC7319">
        <w:rPr>
          <w:szCs w:val="28"/>
        </w:rPr>
        <w:t xml:space="preserve"> de 201</w:t>
      </w:r>
      <w:r w:rsidR="0025012F">
        <w:rPr>
          <w:szCs w:val="28"/>
        </w:rPr>
        <w:t>9</w:t>
      </w:r>
      <w:r w:rsidRPr="00461D18">
        <w:rPr>
          <w:szCs w:val="28"/>
        </w:rPr>
        <w:t>.</w:t>
      </w:r>
    </w:p>
    <w:p w:rsidR="00C6114D" w:rsidRDefault="00C6114D" w:rsidP="00187E77">
      <w:pPr>
        <w:pStyle w:val="Corpodetexto"/>
        <w:jc w:val="center"/>
        <w:rPr>
          <w:szCs w:val="28"/>
        </w:rPr>
      </w:pPr>
    </w:p>
    <w:p w:rsidR="00C6114D" w:rsidRPr="00461D18" w:rsidRDefault="00C6114D" w:rsidP="00187E77">
      <w:pPr>
        <w:pStyle w:val="Corpodetexto"/>
        <w:jc w:val="center"/>
        <w:rPr>
          <w:szCs w:val="28"/>
        </w:rPr>
      </w:pPr>
    </w:p>
    <w:p w:rsidR="00C6114D" w:rsidRPr="00461D18" w:rsidRDefault="00C6114D" w:rsidP="001752B8">
      <w:pPr>
        <w:ind w:firstLine="127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Raquel Terra                      </w:t>
      </w:r>
      <w:r w:rsidR="001752B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Luiz Omar de Souza</w:t>
      </w:r>
    </w:p>
    <w:p w:rsidR="00187E77" w:rsidRPr="00461D18" w:rsidRDefault="00187E77" w:rsidP="001752B8">
      <w:pPr>
        <w:rPr>
          <w:rFonts w:ascii="Times New Roman" w:hAnsi="Times New Roman" w:cs="Times New Roman"/>
          <w:sz w:val="28"/>
          <w:szCs w:val="28"/>
        </w:rPr>
      </w:pPr>
    </w:p>
    <w:p w:rsidR="003D68A3" w:rsidRPr="00461D18" w:rsidRDefault="003D68A3" w:rsidP="001752B8">
      <w:pPr>
        <w:ind w:firstLine="127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>. Elis Regina Rodrigues</w:t>
      </w:r>
      <w:r w:rsidR="00C6114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B7106C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="00B7106C">
        <w:rPr>
          <w:rFonts w:ascii="Times New Roman" w:hAnsi="Times New Roman" w:cs="Times New Roman"/>
          <w:b/>
          <w:sz w:val="28"/>
          <w:szCs w:val="28"/>
        </w:rPr>
        <w:t>. Enio Chaves</w:t>
      </w:r>
    </w:p>
    <w:p w:rsidR="003D68A3" w:rsidRPr="00461D18" w:rsidRDefault="003D68A3" w:rsidP="001752B8">
      <w:pPr>
        <w:rPr>
          <w:rFonts w:ascii="Times New Roman" w:hAnsi="Times New Roman" w:cs="Times New Roman"/>
          <w:b/>
          <w:sz w:val="28"/>
          <w:szCs w:val="28"/>
        </w:rPr>
      </w:pPr>
    </w:p>
    <w:p w:rsidR="005C530E" w:rsidRPr="00461D18" w:rsidRDefault="00187E77" w:rsidP="00461D18">
      <w:pPr>
        <w:pStyle w:val="Corpodetexto"/>
        <w:jc w:val="center"/>
        <w:rPr>
          <w:b/>
          <w:i/>
          <w:szCs w:val="28"/>
        </w:rPr>
      </w:pPr>
      <w:r w:rsidRPr="00461D18">
        <w:rPr>
          <w:b/>
          <w:i/>
          <w:szCs w:val="28"/>
        </w:rPr>
        <w:t>Autores</w:t>
      </w:r>
      <w:r w:rsidR="003D68A3" w:rsidRPr="00461D18">
        <w:rPr>
          <w:b/>
          <w:szCs w:val="28"/>
        </w:rPr>
        <w:t xml:space="preserve"> </w:t>
      </w:r>
    </w:p>
    <w:sectPr w:rsidR="005C530E" w:rsidRPr="00461D18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172C"/>
    <w:rsid w:val="000072E0"/>
    <w:rsid w:val="00016AEC"/>
    <w:rsid w:val="00020533"/>
    <w:rsid w:val="00022D68"/>
    <w:rsid w:val="00031BBE"/>
    <w:rsid w:val="0004197C"/>
    <w:rsid w:val="0006174B"/>
    <w:rsid w:val="000D509D"/>
    <w:rsid w:val="001021D1"/>
    <w:rsid w:val="001216E2"/>
    <w:rsid w:val="0013799C"/>
    <w:rsid w:val="00147126"/>
    <w:rsid w:val="001526DD"/>
    <w:rsid w:val="001752B8"/>
    <w:rsid w:val="00175F38"/>
    <w:rsid w:val="00187E77"/>
    <w:rsid w:val="00190089"/>
    <w:rsid w:val="001A536D"/>
    <w:rsid w:val="001A6E0C"/>
    <w:rsid w:val="001B5FDF"/>
    <w:rsid w:val="001C008A"/>
    <w:rsid w:val="001C64F8"/>
    <w:rsid w:val="001D532B"/>
    <w:rsid w:val="00216D07"/>
    <w:rsid w:val="00225BA2"/>
    <w:rsid w:val="0023624F"/>
    <w:rsid w:val="00236DEE"/>
    <w:rsid w:val="00242494"/>
    <w:rsid w:val="0025012F"/>
    <w:rsid w:val="00285C98"/>
    <w:rsid w:val="002952D9"/>
    <w:rsid w:val="002C3312"/>
    <w:rsid w:val="002D3BF1"/>
    <w:rsid w:val="002D709C"/>
    <w:rsid w:val="002E7C9F"/>
    <w:rsid w:val="00304A1B"/>
    <w:rsid w:val="00317E9C"/>
    <w:rsid w:val="00333D95"/>
    <w:rsid w:val="003364B3"/>
    <w:rsid w:val="0034361D"/>
    <w:rsid w:val="00365ABF"/>
    <w:rsid w:val="003762B2"/>
    <w:rsid w:val="003828F9"/>
    <w:rsid w:val="00384D0F"/>
    <w:rsid w:val="0038509D"/>
    <w:rsid w:val="003B56B9"/>
    <w:rsid w:val="003B7379"/>
    <w:rsid w:val="003C0EFA"/>
    <w:rsid w:val="003D68A3"/>
    <w:rsid w:val="003E2233"/>
    <w:rsid w:val="003E6179"/>
    <w:rsid w:val="00400766"/>
    <w:rsid w:val="0040660F"/>
    <w:rsid w:val="00421055"/>
    <w:rsid w:val="00430830"/>
    <w:rsid w:val="00435FDD"/>
    <w:rsid w:val="00445AAD"/>
    <w:rsid w:val="00451CFE"/>
    <w:rsid w:val="00461D18"/>
    <w:rsid w:val="004637F0"/>
    <w:rsid w:val="00466EA8"/>
    <w:rsid w:val="00484D8C"/>
    <w:rsid w:val="00490830"/>
    <w:rsid w:val="004B57EC"/>
    <w:rsid w:val="004C10D6"/>
    <w:rsid w:val="004F115A"/>
    <w:rsid w:val="004F7381"/>
    <w:rsid w:val="005148FA"/>
    <w:rsid w:val="00517377"/>
    <w:rsid w:val="00523EC9"/>
    <w:rsid w:val="00525C96"/>
    <w:rsid w:val="0053015F"/>
    <w:rsid w:val="00533B1E"/>
    <w:rsid w:val="0059021D"/>
    <w:rsid w:val="005A2A0B"/>
    <w:rsid w:val="005B6D5F"/>
    <w:rsid w:val="005C3DF4"/>
    <w:rsid w:val="005C530E"/>
    <w:rsid w:val="005F5BF6"/>
    <w:rsid w:val="006079BE"/>
    <w:rsid w:val="00621065"/>
    <w:rsid w:val="006276C1"/>
    <w:rsid w:val="00647EA1"/>
    <w:rsid w:val="00671DEE"/>
    <w:rsid w:val="006A7FFE"/>
    <w:rsid w:val="006B1CBA"/>
    <w:rsid w:val="006C634B"/>
    <w:rsid w:val="006C7CE1"/>
    <w:rsid w:val="006D161A"/>
    <w:rsid w:val="00704661"/>
    <w:rsid w:val="007077CA"/>
    <w:rsid w:val="00721C18"/>
    <w:rsid w:val="0077400B"/>
    <w:rsid w:val="007B2DB6"/>
    <w:rsid w:val="007C5352"/>
    <w:rsid w:val="007D4B08"/>
    <w:rsid w:val="007F10C3"/>
    <w:rsid w:val="007F40E4"/>
    <w:rsid w:val="00803ABC"/>
    <w:rsid w:val="008058C8"/>
    <w:rsid w:val="008115D4"/>
    <w:rsid w:val="00824871"/>
    <w:rsid w:val="00836029"/>
    <w:rsid w:val="00860BB6"/>
    <w:rsid w:val="00862A07"/>
    <w:rsid w:val="0087449D"/>
    <w:rsid w:val="00884015"/>
    <w:rsid w:val="00892B3C"/>
    <w:rsid w:val="008B5C3B"/>
    <w:rsid w:val="008D0D22"/>
    <w:rsid w:val="008E117A"/>
    <w:rsid w:val="00902821"/>
    <w:rsid w:val="00910303"/>
    <w:rsid w:val="00920F7E"/>
    <w:rsid w:val="009527F6"/>
    <w:rsid w:val="00960EB1"/>
    <w:rsid w:val="0097777C"/>
    <w:rsid w:val="009C7643"/>
    <w:rsid w:val="009D4664"/>
    <w:rsid w:val="00A20C91"/>
    <w:rsid w:val="00A32E47"/>
    <w:rsid w:val="00A40C77"/>
    <w:rsid w:val="00A45C1F"/>
    <w:rsid w:val="00A54B8E"/>
    <w:rsid w:val="00AA6EF7"/>
    <w:rsid w:val="00AB319F"/>
    <w:rsid w:val="00AB5F95"/>
    <w:rsid w:val="00AE1922"/>
    <w:rsid w:val="00B131D5"/>
    <w:rsid w:val="00B239D7"/>
    <w:rsid w:val="00B370E0"/>
    <w:rsid w:val="00B7106C"/>
    <w:rsid w:val="00B82E46"/>
    <w:rsid w:val="00B86AB9"/>
    <w:rsid w:val="00BA5F35"/>
    <w:rsid w:val="00BA634D"/>
    <w:rsid w:val="00BB5BAF"/>
    <w:rsid w:val="00BC7496"/>
    <w:rsid w:val="00BE605A"/>
    <w:rsid w:val="00BE7051"/>
    <w:rsid w:val="00BF10A9"/>
    <w:rsid w:val="00C11412"/>
    <w:rsid w:val="00C25292"/>
    <w:rsid w:val="00C25EED"/>
    <w:rsid w:val="00C32ABF"/>
    <w:rsid w:val="00C417F4"/>
    <w:rsid w:val="00C539DE"/>
    <w:rsid w:val="00C6114D"/>
    <w:rsid w:val="00C72AE8"/>
    <w:rsid w:val="00C85A5F"/>
    <w:rsid w:val="00C85AA1"/>
    <w:rsid w:val="00CB7936"/>
    <w:rsid w:val="00CC151C"/>
    <w:rsid w:val="00CC7319"/>
    <w:rsid w:val="00CE6AAB"/>
    <w:rsid w:val="00CF0841"/>
    <w:rsid w:val="00D064B4"/>
    <w:rsid w:val="00D145F9"/>
    <w:rsid w:val="00D606D8"/>
    <w:rsid w:val="00D77465"/>
    <w:rsid w:val="00D84469"/>
    <w:rsid w:val="00DA637E"/>
    <w:rsid w:val="00DB610B"/>
    <w:rsid w:val="00E2094B"/>
    <w:rsid w:val="00E357A4"/>
    <w:rsid w:val="00E533A1"/>
    <w:rsid w:val="00E61EF1"/>
    <w:rsid w:val="00E72B35"/>
    <w:rsid w:val="00E80FA6"/>
    <w:rsid w:val="00EC215E"/>
    <w:rsid w:val="00ED6406"/>
    <w:rsid w:val="00EE2D04"/>
    <w:rsid w:val="00EF1269"/>
    <w:rsid w:val="00F26FFF"/>
    <w:rsid w:val="00F36E7B"/>
    <w:rsid w:val="00F4363E"/>
    <w:rsid w:val="00F5303C"/>
    <w:rsid w:val="00F67B8C"/>
    <w:rsid w:val="00F72018"/>
    <w:rsid w:val="00F74698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paragraph" w:styleId="Ttulo1">
    <w:name w:val="heading 1"/>
    <w:basedOn w:val="Normal"/>
    <w:next w:val="Normal"/>
    <w:link w:val="Ttulo1Char"/>
    <w:qFormat/>
    <w:rsid w:val="00187E77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87E77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808080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character" w:customStyle="1" w:styleId="Ttulo1Char">
    <w:name w:val="Título 1 Char"/>
    <w:basedOn w:val="Fontepargpadro"/>
    <w:link w:val="Ttulo1"/>
    <w:rsid w:val="00187E7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187E77"/>
    <w:rPr>
      <w:rFonts w:ascii="Times New Roman" w:eastAsia="Times New Roman" w:hAnsi="Times New Roman" w:cs="Times New Roman"/>
      <w:b/>
      <w:color w:val="808080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nhideWhenUsed/>
    <w:rsid w:val="00187E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87E77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4A4E-F910-4B3A-8FE0-A7B50EBA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PC</cp:lastModifiedBy>
  <cp:revision>8</cp:revision>
  <cp:lastPrinted>2018-09-17T20:32:00Z</cp:lastPrinted>
  <dcterms:created xsi:type="dcterms:W3CDTF">2019-01-07T17:12:00Z</dcterms:created>
  <dcterms:modified xsi:type="dcterms:W3CDTF">2019-01-07T19:11:00Z</dcterms:modified>
</cp:coreProperties>
</file>